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C6" w:rsidRPr="00C9130C" w:rsidRDefault="004B4EC6" w:rsidP="004B4EC6">
      <w:pPr>
        <w:spacing w:line="360" w:lineRule="auto"/>
        <w:jc w:val="center"/>
        <w:rPr>
          <w:sz w:val="32"/>
          <w:szCs w:val="32"/>
          <w:lang w:val="fr-CH"/>
        </w:rPr>
      </w:pPr>
    </w:p>
    <w:p w:rsidR="00AE3B16" w:rsidRDefault="00AE3B16" w:rsidP="004B4EC6">
      <w:pPr>
        <w:spacing w:line="360" w:lineRule="auto"/>
        <w:jc w:val="center"/>
        <w:rPr>
          <w:sz w:val="32"/>
          <w:szCs w:val="32"/>
        </w:rPr>
      </w:pPr>
    </w:p>
    <w:p w:rsidR="004B4EC6" w:rsidRDefault="004B4EC6" w:rsidP="004B4EC6">
      <w:pPr>
        <w:spacing w:line="360" w:lineRule="auto"/>
        <w:jc w:val="center"/>
        <w:rPr>
          <w:sz w:val="32"/>
          <w:szCs w:val="32"/>
        </w:rPr>
      </w:pPr>
    </w:p>
    <w:p w:rsidR="004B4EC6" w:rsidRPr="00EF2F1F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4B4EC6" w:rsidRPr="00EF2F1F" w:rsidRDefault="004B4EC6" w:rsidP="007B3B6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8C2D49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تاسعة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والعشرون</w:t>
      </w:r>
    </w:p>
    <w:p w:rsidR="004B4EC6" w:rsidRPr="00EF2F1F" w:rsidRDefault="008C2D49" w:rsidP="007B3B6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15 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  <w:t>–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26 يناير 2018</w:t>
      </w:r>
    </w:p>
    <w:p w:rsidR="004B4EC6" w:rsidRPr="00EF2F1F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7B3B60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   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مداخلة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وفد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دولة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إمارات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عربية</w:t>
      </w:r>
      <w:r w:rsidR="004B4EC6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4B4EC6"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المتحدة</w:t>
      </w:r>
    </w:p>
    <w:p w:rsidR="004B4EC6" w:rsidRPr="00D37394" w:rsidRDefault="004B4EC6" w:rsidP="007B3B60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eastAsia"/>
          <w:b/>
          <w:bCs/>
          <w:sz w:val="36"/>
          <w:szCs w:val="36"/>
          <w:rtl/>
        </w:rPr>
        <w:t>يلقيها</w:t>
      </w:r>
      <w:r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عادة السفير</w:t>
      </w:r>
      <w:r w:rsidRPr="00D3739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/ </w:t>
      </w:r>
      <w:r w:rsidR="007B3B60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بيد سالم الزعابي</w:t>
      </w:r>
    </w:p>
    <w:p w:rsidR="004B4EC6" w:rsidRPr="00EC33E6" w:rsidRDefault="004B4EC6" w:rsidP="00B01788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Pr="00EF2F1F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AE"/>
        </w:rPr>
      </w:pPr>
    </w:p>
    <w:p w:rsidR="007B3B60" w:rsidRPr="00AC19E8" w:rsidRDefault="004B4EC6" w:rsidP="00620CCD">
      <w:pPr>
        <w:jc w:val="center"/>
        <w:rPr>
          <w:rFonts w:asciiTheme="minorHAnsi" w:hAnsiTheme="minorHAnsi" w:cs="Simplified Arabic"/>
          <w:b/>
          <w:bCs/>
          <w:sz w:val="36"/>
          <w:szCs w:val="36"/>
          <w:lang w:val="fr-CH" w:bidi="ar-AE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تقرير </w:t>
      </w:r>
      <w:r w:rsidR="0062407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لطة الاحتلال</w:t>
      </w:r>
      <w:r w:rsidR="008C2D49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  <w:r w:rsidR="00620CCD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أمام</w:t>
      </w:r>
    </w:p>
    <w:p w:rsidR="004B4EC6" w:rsidRDefault="007B3B60" w:rsidP="007B3B60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4F6CB2">
        <w:rPr>
          <w:rFonts w:ascii="Simplified Arabic" w:hAnsi="Simplified Arabic" w:cs="Simplified Arabic"/>
          <w:b/>
          <w:bCs/>
          <w:sz w:val="36"/>
          <w:szCs w:val="36"/>
          <w:rtl/>
        </w:rPr>
        <w:t>الفريق العامل المعني بالاستعراض الدوري الشامل</w:t>
      </w: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4B4EC6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C9130C" w:rsidRPr="00EF2F1F" w:rsidRDefault="00C9130C" w:rsidP="004B4EC6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4B4EC6" w:rsidRDefault="008C2D49" w:rsidP="007B3B60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3 يونيو 2018</w:t>
      </w:r>
    </w:p>
    <w:p w:rsidR="004B4EC6" w:rsidRDefault="004B4EC6" w:rsidP="005D3E9A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96B15" w:rsidRPr="006218A4" w:rsidRDefault="00F96B15" w:rsidP="001A1312">
      <w:pPr>
        <w:ind w:right="-426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218A4">
        <w:rPr>
          <w:rFonts w:ascii="Sakkal Majalla" w:hAnsi="Sakkal Majalla" w:cs="Sakkal Majalla"/>
          <w:b/>
          <w:bCs/>
          <w:sz w:val="32"/>
          <w:szCs w:val="32"/>
          <w:rtl/>
        </w:rPr>
        <w:t>السيد الرئيس،</w:t>
      </w:r>
    </w:p>
    <w:p w:rsidR="00C9130C" w:rsidRPr="006218A4" w:rsidRDefault="00C9130C" w:rsidP="001A1312">
      <w:pPr>
        <w:spacing w:line="180" w:lineRule="exact"/>
        <w:ind w:right="-425"/>
        <w:jc w:val="both"/>
        <w:rPr>
          <w:rFonts w:ascii="Sakkal Majalla" w:hAnsi="Sakkal Majalla" w:cs="Sakkal Majalla"/>
          <w:b/>
          <w:bCs/>
          <w:sz w:val="32"/>
          <w:szCs w:val="32"/>
        </w:rPr>
      </w:pPr>
    </w:p>
    <w:p w:rsidR="003B6B16" w:rsidRPr="006218A4" w:rsidRDefault="00A016DA" w:rsidP="00A016DA">
      <w:pPr>
        <w:rPr>
          <w:rFonts w:ascii="Sakkal Majalla" w:hAnsi="Sakkal Majalla" w:cs="Sakkal Majalla"/>
          <w:sz w:val="32"/>
          <w:szCs w:val="32"/>
          <w:rtl/>
        </w:rPr>
      </w:pPr>
      <w:r w:rsidRPr="006218A4">
        <w:rPr>
          <w:rFonts w:ascii="Sakkal Majalla" w:hAnsi="Sakkal Majalla" w:cs="Sakkal Majalla"/>
          <w:sz w:val="32"/>
          <w:szCs w:val="32"/>
          <w:rtl/>
        </w:rPr>
        <w:t xml:space="preserve">بداية يلاحظ وفد بلادي غياب أية إشارة إلى حقوق الشعب الفلسطيني في الأراضي الفلسطينية المحتلة </w:t>
      </w:r>
      <w:r w:rsidR="00F37F9E">
        <w:rPr>
          <w:rFonts w:ascii="Sakkal Majalla" w:hAnsi="Sakkal Majalla" w:cs="Sakkal Majalla" w:hint="cs"/>
          <w:sz w:val="32"/>
          <w:szCs w:val="32"/>
          <w:rtl/>
        </w:rPr>
        <w:t>في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 تقرير السلطة ا</w:t>
      </w:r>
      <w:r w:rsidR="006218A4">
        <w:rPr>
          <w:rFonts w:ascii="Sakkal Majalla" w:hAnsi="Sakkal Majalla" w:cs="Sakkal Majalla" w:hint="cs"/>
          <w:sz w:val="32"/>
          <w:szCs w:val="32"/>
          <w:rtl/>
        </w:rPr>
        <w:t>لاحتلال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AF76E4">
        <w:rPr>
          <w:rFonts w:ascii="Sakkal Majalla" w:hAnsi="Sakkal Majalla" w:cs="Sakkal Majalla" w:hint="cs"/>
          <w:sz w:val="32"/>
          <w:szCs w:val="32"/>
          <w:rtl/>
        </w:rPr>
        <w:t xml:space="preserve"> وتخليها كالعادة ع</w:t>
      </w:r>
      <w:r w:rsidR="00F37F9E">
        <w:rPr>
          <w:rFonts w:ascii="Sakkal Majalla" w:hAnsi="Sakkal Majalla" w:cs="Sakkal Majalla" w:hint="cs"/>
          <w:sz w:val="32"/>
          <w:szCs w:val="32"/>
          <w:rtl/>
        </w:rPr>
        <w:t xml:space="preserve">ن مسؤولياتها </w:t>
      </w:r>
      <w:r w:rsidR="00AF76E4">
        <w:rPr>
          <w:rFonts w:ascii="Sakkal Majalla" w:hAnsi="Sakkal Majalla" w:cs="Sakkal Majalla" w:hint="cs"/>
          <w:sz w:val="32"/>
          <w:szCs w:val="32"/>
          <w:rtl/>
        </w:rPr>
        <w:t>كقوة محتلة وفقا لمبادئ القانون الدولي و</w:t>
      </w:r>
      <w:r w:rsidR="003B6B16" w:rsidRPr="006218A4">
        <w:rPr>
          <w:rFonts w:ascii="Sakkal Majalla" w:hAnsi="Sakkal Majalla" w:cs="Sakkal Majalla"/>
          <w:sz w:val="32"/>
          <w:szCs w:val="32"/>
          <w:rtl/>
        </w:rPr>
        <w:t xml:space="preserve">قرارات 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الأمم المتحدة </w:t>
      </w:r>
      <w:r w:rsidR="003B6B16" w:rsidRPr="006218A4">
        <w:rPr>
          <w:rFonts w:ascii="Sakkal Majalla" w:hAnsi="Sakkal Majalla" w:cs="Sakkal Majalla"/>
          <w:sz w:val="32"/>
          <w:szCs w:val="32"/>
          <w:rtl/>
        </w:rPr>
        <w:t>وذلك منذ 70 سنة</w:t>
      </w:r>
      <w:r w:rsidR="00AF76E4">
        <w:rPr>
          <w:rFonts w:ascii="Sakkal Majalla" w:hAnsi="Sakkal Majalla" w:cs="Sakkal Majalla" w:hint="cs"/>
          <w:sz w:val="32"/>
          <w:szCs w:val="32"/>
          <w:rtl/>
        </w:rPr>
        <w:t>. و</w:t>
      </w:r>
      <w:r w:rsidR="003B6B16" w:rsidRPr="006218A4">
        <w:rPr>
          <w:rFonts w:ascii="Sakkal Majalla" w:hAnsi="Sakkal Majalla" w:cs="Sakkal Majalla"/>
          <w:sz w:val="32"/>
          <w:szCs w:val="32"/>
          <w:rtl/>
        </w:rPr>
        <w:t xml:space="preserve"> عليه، </w:t>
      </w:r>
      <w:r w:rsidR="00AF76E4">
        <w:rPr>
          <w:rFonts w:ascii="Sakkal Majalla" w:hAnsi="Sakkal Majalla" w:cs="Sakkal Majalla" w:hint="cs"/>
          <w:sz w:val="32"/>
          <w:szCs w:val="32"/>
          <w:rtl/>
        </w:rPr>
        <w:t xml:space="preserve">ونود من خلال التوصيات التالية أن نذكر سلطة الاحتلال بالتالي: </w:t>
      </w:r>
      <w:r w:rsidR="003B6B16" w:rsidRPr="006218A4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3B6B16" w:rsidRPr="006218A4" w:rsidRDefault="00D929F3" w:rsidP="00447790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ا</w:t>
      </w:r>
      <w:r w:rsidR="003B6B16" w:rsidRPr="006218A4">
        <w:rPr>
          <w:rFonts w:ascii="Sakkal Majalla" w:hAnsi="Sakkal Majalla" w:cs="Sakkal Majalla"/>
          <w:sz w:val="32"/>
          <w:szCs w:val="32"/>
          <w:rtl/>
        </w:rPr>
        <w:t xml:space="preserve">عتراف بحق الشعب الفلسطيني </w:t>
      </w:r>
      <w:r w:rsidR="00CA0C4E" w:rsidRPr="006218A4">
        <w:rPr>
          <w:rFonts w:ascii="Sakkal Majalla" w:hAnsi="Sakkal Majalla" w:cs="Sakkal Majalla"/>
          <w:sz w:val="32"/>
          <w:szCs w:val="32"/>
          <w:rtl/>
        </w:rPr>
        <w:t xml:space="preserve"> في </w:t>
      </w:r>
      <w:r w:rsidR="003B6B16" w:rsidRPr="006218A4">
        <w:rPr>
          <w:rFonts w:ascii="Sakkal Majalla" w:hAnsi="Sakkal Majalla" w:cs="Sakkal Majalla"/>
          <w:sz w:val="32"/>
          <w:szCs w:val="32"/>
          <w:rtl/>
        </w:rPr>
        <w:t xml:space="preserve">تقرير مصيره </w:t>
      </w:r>
      <w:r w:rsidR="00447790">
        <w:rPr>
          <w:rFonts w:ascii="Sakkal Majalla" w:hAnsi="Sakkal Majalla" w:cs="Sakkal Majalla" w:hint="cs"/>
          <w:sz w:val="32"/>
          <w:szCs w:val="32"/>
          <w:rtl/>
        </w:rPr>
        <w:t>والرجوع إلى الحدود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67B94">
        <w:rPr>
          <w:rFonts w:ascii="Sakkal Majalla" w:hAnsi="Sakkal Majalla" w:cs="Sakkal Majalla" w:hint="cs"/>
          <w:sz w:val="32"/>
          <w:szCs w:val="32"/>
          <w:rtl/>
        </w:rPr>
        <w:t>ما قبل</w:t>
      </w:r>
      <w:r w:rsidR="00447790">
        <w:rPr>
          <w:rFonts w:ascii="Sakkal Majalla" w:hAnsi="Sakkal Majalla" w:cs="Sakkal Majalla" w:hint="cs"/>
          <w:sz w:val="32"/>
          <w:szCs w:val="32"/>
          <w:rtl/>
        </w:rPr>
        <w:t xml:space="preserve">1967. </w:t>
      </w:r>
    </w:p>
    <w:p w:rsidR="00ED5E6D" w:rsidRPr="006218A4" w:rsidRDefault="00ED5E6D" w:rsidP="00ED5E6D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</w:rPr>
      </w:pPr>
      <w:r w:rsidRPr="006218A4">
        <w:rPr>
          <w:rFonts w:ascii="Sakkal Majalla" w:hAnsi="Sakkal Majalla" w:cs="Sakkal Majalla"/>
          <w:sz w:val="32"/>
          <w:szCs w:val="32"/>
          <w:rtl/>
        </w:rPr>
        <w:t>التوقف عن سياسة الاحتلال التوسعية باعتبارها انتهاكا لجميع حقوق الإنسان</w:t>
      </w:r>
      <w:r w:rsidR="00CA0C4E" w:rsidRPr="006218A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571" w:rsidRPr="006218A4">
        <w:rPr>
          <w:rFonts w:ascii="Sakkal Majalla" w:hAnsi="Sakkal Majalla" w:cs="Sakkal Majalla"/>
          <w:sz w:val="32"/>
          <w:szCs w:val="32"/>
          <w:rtl/>
        </w:rPr>
        <w:t>لل</w:t>
      </w:r>
      <w:r w:rsidR="00CA0C4E" w:rsidRPr="006218A4">
        <w:rPr>
          <w:rFonts w:ascii="Sakkal Majalla" w:hAnsi="Sakkal Majalla" w:cs="Sakkal Majalla"/>
          <w:sz w:val="32"/>
          <w:szCs w:val="32"/>
          <w:rtl/>
        </w:rPr>
        <w:t>فلسطينيين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1959A6" w:rsidRPr="006218A4" w:rsidRDefault="00E86433" w:rsidP="001959A6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</w:rPr>
      </w:pPr>
      <w:r w:rsidRPr="006218A4">
        <w:rPr>
          <w:rFonts w:ascii="Sakkal Majalla" w:hAnsi="Sakkal Majalla" w:cs="Sakkal Majalla"/>
          <w:sz w:val="32"/>
          <w:szCs w:val="32"/>
          <w:rtl/>
        </w:rPr>
        <w:t>الالتزام بأحكام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30466" w:rsidRPr="006218A4">
        <w:rPr>
          <w:rFonts w:ascii="Sakkal Majalla" w:hAnsi="Sakkal Majalla" w:cs="Sakkal Majalla"/>
          <w:sz w:val="32"/>
          <w:szCs w:val="32"/>
          <w:rtl/>
        </w:rPr>
        <w:t xml:space="preserve">اتفاقيات جنيف الأربعة 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 xml:space="preserve">تمهيدا لإنهاء </w:t>
      </w:r>
      <w:r w:rsidRPr="006218A4">
        <w:rPr>
          <w:rFonts w:ascii="Sakkal Majalla" w:hAnsi="Sakkal Majalla" w:cs="Sakkal Majalla"/>
          <w:sz w:val="32"/>
          <w:szCs w:val="32"/>
          <w:rtl/>
        </w:rPr>
        <w:t>الاحتلال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 xml:space="preserve"> للأراضي الفلسطينية وغيرها من الأراضي العربية </w:t>
      </w:r>
      <w:r w:rsidR="00302E4D">
        <w:rPr>
          <w:rFonts w:ascii="Sakkal Majalla" w:hAnsi="Sakkal Majalla" w:cs="Sakkal Majalla" w:hint="cs"/>
          <w:sz w:val="32"/>
          <w:szCs w:val="32"/>
          <w:rtl/>
        </w:rPr>
        <w:t xml:space="preserve">المحتلة 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>الأخرى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:rsidR="00E62093" w:rsidRDefault="00780571" w:rsidP="00D30466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</w:rPr>
      </w:pPr>
      <w:r w:rsidRPr="006218A4">
        <w:rPr>
          <w:rFonts w:ascii="Sakkal Majalla" w:hAnsi="Sakkal Majalla" w:cs="Sakkal Majalla"/>
          <w:sz w:val="32"/>
          <w:szCs w:val="32"/>
          <w:rtl/>
        </w:rPr>
        <w:t xml:space="preserve">التوقف عن 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>ممارسات</w:t>
      </w:r>
      <w:r w:rsidR="00044B91">
        <w:rPr>
          <w:rFonts w:ascii="Sakkal Majalla" w:hAnsi="Sakkal Majalla" w:cs="Sakkal Majalla"/>
          <w:sz w:val="32"/>
          <w:szCs w:val="32"/>
        </w:rPr>
        <w:t xml:space="preserve"> </w:t>
      </w:r>
      <w:r w:rsidR="00302E4D">
        <w:rPr>
          <w:rFonts w:ascii="Sakkal Majalla" w:hAnsi="Sakkal Majalla" w:cs="Sakkal Majalla" w:hint="cs"/>
          <w:sz w:val="32"/>
          <w:szCs w:val="32"/>
          <w:rtl/>
          <w:lang w:bidi="ar-AE"/>
        </w:rPr>
        <w:t>ا</w:t>
      </w:r>
      <w:r w:rsidR="001457DF">
        <w:rPr>
          <w:rFonts w:ascii="Sakkal Majalla" w:hAnsi="Sakkal Majalla" w:cs="Sakkal Majalla" w:hint="cs"/>
          <w:sz w:val="32"/>
          <w:szCs w:val="32"/>
          <w:rtl/>
          <w:lang w:bidi="ar-AE"/>
        </w:rPr>
        <w:t xml:space="preserve">لاغتيالات </w:t>
      </w:r>
      <w:r w:rsidR="00CA0589">
        <w:rPr>
          <w:rFonts w:ascii="Sakkal Majalla" w:hAnsi="Sakkal Majalla" w:cs="Sakkal Majalla" w:hint="cs"/>
          <w:sz w:val="32"/>
          <w:szCs w:val="32"/>
          <w:rtl/>
          <w:lang w:bidi="ar-AE"/>
        </w:rPr>
        <w:t>و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>الحجز الإداري والاختفاء القصري في حق الفلسطينيي</w:t>
      </w:r>
      <w:r w:rsidR="00D30466">
        <w:rPr>
          <w:rFonts w:ascii="Sakkal Majalla" w:hAnsi="Sakkal Majalla" w:cs="Sakkal Majalla" w:hint="eastAsia"/>
          <w:sz w:val="32"/>
          <w:szCs w:val="32"/>
          <w:rtl/>
        </w:rPr>
        <w:t>ن</w:t>
      </w:r>
      <w:r w:rsidR="00D30466">
        <w:rPr>
          <w:rFonts w:ascii="Sakkal Majalla" w:hAnsi="Sakkal Majalla" w:cs="Sakkal Majalla" w:hint="cs"/>
          <w:sz w:val="32"/>
          <w:szCs w:val="32"/>
          <w:rtl/>
        </w:rPr>
        <w:t xml:space="preserve"> استنادا إلى " أسباب أمنية"</w:t>
      </w:r>
      <w:r w:rsidR="00E62093">
        <w:rPr>
          <w:rFonts w:ascii="Sakkal Majalla" w:hAnsi="Sakkal Majalla" w:cs="Sakkal Majalla" w:hint="cs"/>
          <w:sz w:val="32"/>
          <w:szCs w:val="32"/>
          <w:rtl/>
        </w:rPr>
        <w:t>.</w:t>
      </w:r>
      <w:r w:rsidR="008D70E0">
        <w:rPr>
          <w:rFonts w:ascii="Sakkal Majalla" w:hAnsi="Sakkal Majalla" w:cs="Sakkal Majalla"/>
          <w:sz w:val="32"/>
          <w:szCs w:val="32"/>
        </w:rPr>
        <w:t xml:space="preserve"> </w:t>
      </w:r>
    </w:p>
    <w:p w:rsidR="00E62093" w:rsidRPr="006218A4" w:rsidRDefault="00E62093" w:rsidP="00E62093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</w:rPr>
      </w:pPr>
      <w:r w:rsidRPr="006218A4">
        <w:rPr>
          <w:rFonts w:ascii="Sakkal Majalla" w:hAnsi="Sakkal Majalla" w:cs="Sakkal Majalla"/>
          <w:sz w:val="32"/>
          <w:szCs w:val="32"/>
          <w:rtl/>
        </w:rPr>
        <w:t xml:space="preserve">التوقف عن </w:t>
      </w:r>
      <w:r w:rsidR="00F13D19">
        <w:rPr>
          <w:rFonts w:ascii="HelveticaNeue" w:hAnsi="HelveticaNeue"/>
          <w:color w:val="000000"/>
          <w:sz w:val="27"/>
          <w:szCs w:val="27"/>
          <w:rtl/>
        </w:rPr>
        <w:t>استغلال ونهب للثروات الطبيعية الفلسطينية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B160C">
        <w:rPr>
          <w:rFonts w:ascii="Sakkal Majalla" w:hAnsi="Sakkal Majalla" w:cs="Sakkal Majalla" w:hint="cs"/>
          <w:sz w:val="32"/>
          <w:szCs w:val="32"/>
          <w:rtl/>
        </w:rPr>
        <w:t xml:space="preserve">خلافا </w:t>
      </w:r>
      <w:r w:rsidRPr="006218A4">
        <w:rPr>
          <w:rFonts w:ascii="Sakkal Majalla" w:hAnsi="Sakkal Majalla" w:cs="Sakkal Majalla"/>
          <w:sz w:val="32"/>
          <w:szCs w:val="32"/>
          <w:rtl/>
        </w:rPr>
        <w:t>لقرارات الأمم المتحد</w:t>
      </w:r>
      <w:r w:rsidR="00302E4D">
        <w:rPr>
          <w:rFonts w:ascii="Sakkal Majalla" w:hAnsi="Sakkal Majalla" w:cs="Sakkal Majalla" w:hint="cs"/>
          <w:sz w:val="32"/>
          <w:szCs w:val="32"/>
          <w:rtl/>
        </w:rPr>
        <w:t>ة ذات الصلة.</w:t>
      </w:r>
      <w:r w:rsidRPr="006218A4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8809FB" w:rsidRPr="007537A8" w:rsidRDefault="000A1A0F" w:rsidP="007537A8">
      <w:pPr>
        <w:rPr>
          <w:rFonts w:ascii="Sakkal Majalla" w:hAnsi="Sakkal Majalla" w:cs="Sakkal Majalla"/>
          <w:sz w:val="32"/>
          <w:szCs w:val="32"/>
          <w:rtl/>
        </w:rPr>
      </w:pPr>
      <w:r w:rsidRPr="0086295E">
        <w:rPr>
          <w:rFonts w:ascii="Sakkal Majalla" w:hAnsi="Sakkal Majalla" w:cs="Sakkal Majalla"/>
          <w:sz w:val="32"/>
          <w:szCs w:val="32"/>
          <w:rtl/>
        </w:rPr>
        <w:t xml:space="preserve"> </w:t>
      </w:r>
      <w:bookmarkStart w:id="0" w:name="_GoBack"/>
      <w:bookmarkEnd w:id="0"/>
      <w:r w:rsidR="008809FB" w:rsidRPr="006218A4">
        <w:rPr>
          <w:rFonts w:ascii="Sakkal Majalla" w:hAnsi="Sakkal Majalla" w:cs="Sakkal Majalla"/>
          <w:b/>
          <w:bCs/>
          <w:sz w:val="32"/>
          <w:szCs w:val="32"/>
          <w:rtl/>
        </w:rPr>
        <w:t>شكرا السيد الرئيس</w:t>
      </w:r>
    </w:p>
    <w:p w:rsidR="001457DF" w:rsidRDefault="001457DF" w:rsidP="001A1312">
      <w:pPr>
        <w:ind w:right="-426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54B20" w:rsidRPr="001A1312" w:rsidRDefault="00A54B20" w:rsidP="001A1312">
      <w:pPr>
        <w:tabs>
          <w:tab w:val="right" w:pos="1269"/>
        </w:tabs>
        <w:ind w:left="571" w:right="-426"/>
        <w:jc w:val="both"/>
        <w:rPr>
          <w:rFonts w:ascii="Simplified Arabic" w:hAnsi="Simplified Arabic" w:cs="Simplified Arabic"/>
          <w:sz w:val="20"/>
          <w:szCs w:val="20"/>
          <w:u w:val="single"/>
          <w:rtl/>
        </w:rPr>
      </w:pPr>
    </w:p>
    <w:sectPr w:rsidR="00A54B20" w:rsidRPr="001A1312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91" w:rsidRDefault="005B5D91" w:rsidP="004B4EC6">
      <w:r>
        <w:separator/>
      </w:r>
    </w:p>
  </w:endnote>
  <w:endnote w:type="continuationSeparator" w:id="0">
    <w:p w:rsidR="005B5D91" w:rsidRDefault="005B5D91" w:rsidP="004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Sakkal Majalla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elveticaNeu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91" w:rsidRDefault="005B5D91" w:rsidP="004B4EC6">
      <w:r>
        <w:separator/>
      </w:r>
    </w:p>
  </w:footnote>
  <w:footnote w:type="continuationSeparator" w:id="0">
    <w:p w:rsidR="005B5D91" w:rsidRDefault="005B5D91" w:rsidP="004B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50CB"/>
    <w:multiLevelType w:val="multilevel"/>
    <w:tmpl w:val="A83C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090B4B"/>
    <w:multiLevelType w:val="hybridMultilevel"/>
    <w:tmpl w:val="B1605A88"/>
    <w:lvl w:ilvl="0" w:tplc="AFC0C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1DDB"/>
    <w:multiLevelType w:val="hybridMultilevel"/>
    <w:tmpl w:val="A5D44A3A"/>
    <w:lvl w:ilvl="0" w:tplc="B84491E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792269BE"/>
    <w:multiLevelType w:val="hybridMultilevel"/>
    <w:tmpl w:val="B6F8F24C"/>
    <w:lvl w:ilvl="0" w:tplc="AEF45824">
      <w:start w:val="1"/>
      <w:numFmt w:val="arabicAlpha"/>
      <w:lvlText w:val="(%1)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9F"/>
    <w:rsid w:val="000100E0"/>
    <w:rsid w:val="00044B91"/>
    <w:rsid w:val="00065DB1"/>
    <w:rsid w:val="000929D2"/>
    <w:rsid w:val="000A1A0F"/>
    <w:rsid w:val="000B1E7D"/>
    <w:rsid w:val="000C6DC6"/>
    <w:rsid w:val="000D3BCE"/>
    <w:rsid w:val="00137570"/>
    <w:rsid w:val="001457DF"/>
    <w:rsid w:val="00176A94"/>
    <w:rsid w:val="001959A6"/>
    <w:rsid w:val="001A1312"/>
    <w:rsid w:val="00247513"/>
    <w:rsid w:val="00275951"/>
    <w:rsid w:val="002A2312"/>
    <w:rsid w:val="002B1248"/>
    <w:rsid w:val="002D7AB0"/>
    <w:rsid w:val="00302E4D"/>
    <w:rsid w:val="003B6B16"/>
    <w:rsid w:val="003E18C6"/>
    <w:rsid w:val="0042499E"/>
    <w:rsid w:val="00447790"/>
    <w:rsid w:val="004773D8"/>
    <w:rsid w:val="004B3F17"/>
    <w:rsid w:val="004B4EC6"/>
    <w:rsid w:val="00514939"/>
    <w:rsid w:val="00543C24"/>
    <w:rsid w:val="00580750"/>
    <w:rsid w:val="00583811"/>
    <w:rsid w:val="005B5D91"/>
    <w:rsid w:val="005D3E9A"/>
    <w:rsid w:val="00600A93"/>
    <w:rsid w:val="00620CCD"/>
    <w:rsid w:val="006218A4"/>
    <w:rsid w:val="0062407F"/>
    <w:rsid w:val="00626C85"/>
    <w:rsid w:val="00642EA7"/>
    <w:rsid w:val="006822F9"/>
    <w:rsid w:val="006A2B1E"/>
    <w:rsid w:val="006D3223"/>
    <w:rsid w:val="006E5008"/>
    <w:rsid w:val="006F5ABC"/>
    <w:rsid w:val="007025C7"/>
    <w:rsid w:val="00731D97"/>
    <w:rsid w:val="00734F69"/>
    <w:rsid w:val="00752495"/>
    <w:rsid w:val="007537A8"/>
    <w:rsid w:val="00762A1D"/>
    <w:rsid w:val="00766AF9"/>
    <w:rsid w:val="0077350D"/>
    <w:rsid w:val="00780571"/>
    <w:rsid w:val="0078109F"/>
    <w:rsid w:val="007B3B60"/>
    <w:rsid w:val="0080681B"/>
    <w:rsid w:val="0086295E"/>
    <w:rsid w:val="008809FB"/>
    <w:rsid w:val="008C2D49"/>
    <w:rsid w:val="008D0D96"/>
    <w:rsid w:val="008D70E0"/>
    <w:rsid w:val="00900EF5"/>
    <w:rsid w:val="009226C8"/>
    <w:rsid w:val="009B160C"/>
    <w:rsid w:val="00A016DA"/>
    <w:rsid w:val="00A54B20"/>
    <w:rsid w:val="00A94BC5"/>
    <w:rsid w:val="00AC19E8"/>
    <w:rsid w:val="00AE3B16"/>
    <w:rsid w:val="00AF76E4"/>
    <w:rsid w:val="00B01788"/>
    <w:rsid w:val="00B21060"/>
    <w:rsid w:val="00B465F4"/>
    <w:rsid w:val="00B7311A"/>
    <w:rsid w:val="00B94CEE"/>
    <w:rsid w:val="00BA745D"/>
    <w:rsid w:val="00BB5A81"/>
    <w:rsid w:val="00BC149D"/>
    <w:rsid w:val="00C248F8"/>
    <w:rsid w:val="00C7274C"/>
    <w:rsid w:val="00C8531F"/>
    <w:rsid w:val="00C9130C"/>
    <w:rsid w:val="00CA0589"/>
    <w:rsid w:val="00CA0C4E"/>
    <w:rsid w:val="00CB1342"/>
    <w:rsid w:val="00CB44C5"/>
    <w:rsid w:val="00D077E3"/>
    <w:rsid w:val="00D30466"/>
    <w:rsid w:val="00D929F3"/>
    <w:rsid w:val="00DA794F"/>
    <w:rsid w:val="00E10D14"/>
    <w:rsid w:val="00E62093"/>
    <w:rsid w:val="00E67B94"/>
    <w:rsid w:val="00E86433"/>
    <w:rsid w:val="00E9485C"/>
    <w:rsid w:val="00EA71E4"/>
    <w:rsid w:val="00ED5E6D"/>
    <w:rsid w:val="00ED7C44"/>
    <w:rsid w:val="00F13D19"/>
    <w:rsid w:val="00F37F9E"/>
    <w:rsid w:val="00F6343A"/>
    <w:rsid w:val="00F96B15"/>
    <w:rsid w:val="00FB558E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F8AB8"/>
  <w15:docId w15:val="{74D29C67-9E65-456C-96C8-EA805051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09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109F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810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EC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4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4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809F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8809FB"/>
  </w:style>
  <w:style w:type="paragraph" w:styleId="BalloonText">
    <w:name w:val="Balloon Text"/>
    <w:basedOn w:val="Normal"/>
    <w:link w:val="BalloonTextChar"/>
    <w:uiPriority w:val="99"/>
    <w:semiHidden/>
    <w:unhideWhenUsed/>
    <w:rsid w:val="00C9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0C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959A6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E3BF8-13DB-410E-A600-7CBD75B03FF2}"/>
</file>

<file path=customXml/itemProps2.xml><?xml version="1.0" encoding="utf-8"?>
<ds:datastoreItem xmlns:ds="http://schemas.openxmlformats.org/officeDocument/2006/customXml" ds:itemID="{80B31ECD-DE6F-4CE2-8C99-3078B19B0C45}"/>
</file>

<file path=customXml/itemProps3.xml><?xml version="1.0" encoding="utf-8"?>
<ds:datastoreItem xmlns:ds="http://schemas.openxmlformats.org/officeDocument/2006/customXml" ds:itemID="{4A8D8D93-AB31-411E-9037-939E6001B5EE}"/>
</file>

<file path=customXml/itemProps4.xml><?xml version="1.0" encoding="utf-8"?>
<ds:datastoreItem xmlns:ds="http://schemas.openxmlformats.org/officeDocument/2006/customXml" ds:itemID="{221603AD-2E94-44F8-B055-755F7AA74E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Aoued</dc:creator>
  <cp:lastModifiedBy>Smail Khris</cp:lastModifiedBy>
  <cp:revision>2</cp:revision>
  <cp:lastPrinted>2018-01-23T08:27:00Z</cp:lastPrinted>
  <dcterms:created xsi:type="dcterms:W3CDTF">2018-01-23T09:07:00Z</dcterms:created>
  <dcterms:modified xsi:type="dcterms:W3CDTF">2018-01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